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16451298" w:rsidR="00E3598A" w:rsidRDefault="00722FEA" w:rsidP="00722FEA">
      <w:pPr>
        <w:pStyle w:val="Title"/>
      </w:pPr>
      <w:r>
        <w:t xml:space="preserve">Droeftoeters-ICT </w:t>
      </w:r>
      <w:r w:rsidR="00467001">
        <w:t>–</w:t>
      </w:r>
      <w:r>
        <w:t xml:space="preserve"> </w:t>
      </w:r>
      <w:r w:rsidR="000B44F2">
        <w:t>Login</w:t>
      </w:r>
      <w:r w:rsidR="000B44F2">
        <w:t xml:space="preserve"> Functionaliteit</w:t>
      </w:r>
    </w:p>
    <w:p w14:paraId="0B173EBE" w14:textId="67660F4E" w:rsidR="00467001" w:rsidRDefault="00467001" w:rsidP="00467001">
      <w:pPr>
        <w:pStyle w:val="NoSpacing"/>
      </w:pPr>
      <w:r>
        <w:t>Inlever datum: 04/04/2025</w:t>
      </w:r>
    </w:p>
    <w:p w14:paraId="23F2C599" w14:textId="55536174" w:rsidR="00722FEA" w:rsidRPr="009E515E" w:rsidRDefault="00467001" w:rsidP="00722FEA">
      <w:pPr>
        <w:pStyle w:val="Heading1"/>
        <w:rPr>
          <w:lang w:val="en-GB"/>
        </w:rPr>
      </w:pPr>
      <w:bookmarkStart w:id="0" w:name="_Toc194658528"/>
      <w:r w:rsidRPr="009E515E">
        <w:rPr>
          <w:lang w:val="en-GB"/>
        </w:rPr>
        <w:t>1 – Informatie</w:t>
      </w:r>
      <w:bookmarkEnd w:id="0"/>
    </w:p>
    <w:p w14:paraId="6198FD99" w14:textId="6105C525" w:rsidR="00467001" w:rsidRPr="009E515E" w:rsidRDefault="00467001" w:rsidP="00467001">
      <w:pPr>
        <w:pStyle w:val="Heading2"/>
        <w:rPr>
          <w:lang w:val="en-GB"/>
        </w:rPr>
      </w:pPr>
      <w:bookmarkStart w:id="1" w:name="_Toc194658529"/>
      <w:r w:rsidRPr="009E515E">
        <w:rPr>
          <w:lang w:val="en-GB"/>
        </w:rPr>
        <w:t>1.1 - Studenten</w:t>
      </w:r>
      <w:bookmarkEnd w:id="1"/>
    </w:p>
    <w:p w14:paraId="7224D4DC" w14:textId="45B3F7AC" w:rsidR="00467001" w:rsidRPr="009E515E" w:rsidRDefault="00467001" w:rsidP="00722FEA">
      <w:pPr>
        <w:rPr>
          <w:lang w:val="en-GB"/>
        </w:rPr>
      </w:pPr>
      <w:r w:rsidRPr="009E515E">
        <w:rPr>
          <w:lang w:val="en-GB"/>
        </w:rPr>
        <w:t>Christian Scott Horler -</w:t>
      </w:r>
      <w:r w:rsidR="00B41399" w:rsidRPr="009E515E">
        <w:rPr>
          <w:lang w:val="en-GB"/>
        </w:rPr>
        <w:t xml:space="preserve"> 2227807</w:t>
      </w:r>
    </w:p>
    <w:p w14:paraId="11DC8727" w14:textId="253F7C99" w:rsidR="00467001" w:rsidRPr="009E515E" w:rsidRDefault="00467001" w:rsidP="00722FEA">
      <w:pPr>
        <w:rPr>
          <w:lang w:val="en-GB"/>
        </w:rPr>
      </w:pPr>
      <w:r w:rsidRPr="009E515E">
        <w:rPr>
          <w:lang w:val="en-GB"/>
        </w:rPr>
        <w:t>Lilah Sanchez -</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658530"/>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658531"/>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762D6E15" w14:textId="6FEC261A" w:rsidR="00467001" w:rsidRDefault="00BE5587">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4658528" w:history="1">
            <w:r w:rsidR="00467001" w:rsidRPr="008A1F57">
              <w:rPr>
                <w:rStyle w:val="Hyperlink"/>
                <w:noProof/>
              </w:rPr>
              <w:t>1 – Informatie</w:t>
            </w:r>
            <w:r w:rsidR="00467001">
              <w:rPr>
                <w:noProof/>
                <w:webHidden/>
              </w:rPr>
              <w:tab/>
            </w:r>
            <w:r w:rsidR="00467001">
              <w:rPr>
                <w:noProof/>
                <w:webHidden/>
              </w:rPr>
              <w:fldChar w:fldCharType="begin"/>
            </w:r>
            <w:r w:rsidR="00467001">
              <w:rPr>
                <w:noProof/>
                <w:webHidden/>
              </w:rPr>
              <w:instrText xml:space="preserve"> PAGEREF _Toc194658528 \h </w:instrText>
            </w:r>
            <w:r w:rsidR="00467001">
              <w:rPr>
                <w:noProof/>
                <w:webHidden/>
              </w:rPr>
            </w:r>
            <w:r w:rsidR="00467001">
              <w:rPr>
                <w:noProof/>
                <w:webHidden/>
              </w:rPr>
              <w:fldChar w:fldCharType="separate"/>
            </w:r>
            <w:r w:rsidR="00467001">
              <w:rPr>
                <w:noProof/>
                <w:webHidden/>
              </w:rPr>
              <w:t>1</w:t>
            </w:r>
            <w:r w:rsidR="00467001">
              <w:rPr>
                <w:noProof/>
                <w:webHidden/>
              </w:rPr>
              <w:fldChar w:fldCharType="end"/>
            </w:r>
          </w:hyperlink>
        </w:p>
        <w:p w14:paraId="47E5251F" w14:textId="4741344D" w:rsidR="00467001" w:rsidRDefault="00467001">
          <w:pPr>
            <w:pStyle w:val="TOC2"/>
            <w:tabs>
              <w:tab w:val="right" w:leader="dot" w:pos="9016"/>
            </w:tabs>
            <w:rPr>
              <w:noProof/>
            </w:rPr>
          </w:pPr>
          <w:hyperlink w:anchor="_Toc194658529" w:history="1">
            <w:r w:rsidRPr="008A1F57">
              <w:rPr>
                <w:rStyle w:val="Hyperlink"/>
                <w:noProof/>
              </w:rPr>
              <w:t>1.1 - Studenten</w:t>
            </w:r>
            <w:r>
              <w:rPr>
                <w:noProof/>
                <w:webHidden/>
              </w:rPr>
              <w:tab/>
            </w:r>
            <w:r>
              <w:rPr>
                <w:noProof/>
                <w:webHidden/>
              </w:rPr>
              <w:fldChar w:fldCharType="begin"/>
            </w:r>
            <w:r>
              <w:rPr>
                <w:noProof/>
                <w:webHidden/>
              </w:rPr>
              <w:instrText xml:space="preserve"> PAGEREF _Toc194658529 \h </w:instrText>
            </w:r>
            <w:r>
              <w:rPr>
                <w:noProof/>
                <w:webHidden/>
              </w:rPr>
            </w:r>
            <w:r>
              <w:rPr>
                <w:noProof/>
                <w:webHidden/>
              </w:rPr>
              <w:fldChar w:fldCharType="separate"/>
            </w:r>
            <w:r>
              <w:rPr>
                <w:noProof/>
                <w:webHidden/>
              </w:rPr>
              <w:t>1</w:t>
            </w:r>
            <w:r>
              <w:rPr>
                <w:noProof/>
                <w:webHidden/>
              </w:rPr>
              <w:fldChar w:fldCharType="end"/>
            </w:r>
          </w:hyperlink>
        </w:p>
        <w:p w14:paraId="3CCDFC17" w14:textId="123E7F3E" w:rsidR="00467001" w:rsidRDefault="00467001">
          <w:pPr>
            <w:pStyle w:val="TOC2"/>
            <w:tabs>
              <w:tab w:val="right" w:leader="dot" w:pos="9016"/>
            </w:tabs>
            <w:rPr>
              <w:noProof/>
            </w:rPr>
          </w:pPr>
          <w:hyperlink w:anchor="_Toc194658530" w:history="1">
            <w:r w:rsidRPr="008A1F57">
              <w:rPr>
                <w:rStyle w:val="Hyperlink"/>
                <w:noProof/>
              </w:rPr>
              <w:t>2.2 – Project</w:t>
            </w:r>
            <w:r>
              <w:rPr>
                <w:noProof/>
                <w:webHidden/>
              </w:rPr>
              <w:tab/>
            </w:r>
            <w:r>
              <w:rPr>
                <w:noProof/>
                <w:webHidden/>
              </w:rPr>
              <w:fldChar w:fldCharType="begin"/>
            </w:r>
            <w:r>
              <w:rPr>
                <w:noProof/>
                <w:webHidden/>
              </w:rPr>
              <w:instrText xml:space="preserve"> PAGEREF _Toc194658530 \h </w:instrText>
            </w:r>
            <w:r>
              <w:rPr>
                <w:noProof/>
                <w:webHidden/>
              </w:rPr>
            </w:r>
            <w:r>
              <w:rPr>
                <w:noProof/>
                <w:webHidden/>
              </w:rPr>
              <w:fldChar w:fldCharType="separate"/>
            </w:r>
            <w:r>
              <w:rPr>
                <w:noProof/>
                <w:webHidden/>
              </w:rPr>
              <w:t>1</w:t>
            </w:r>
            <w:r>
              <w:rPr>
                <w:noProof/>
                <w:webHidden/>
              </w:rPr>
              <w:fldChar w:fldCharType="end"/>
            </w:r>
          </w:hyperlink>
        </w:p>
        <w:p w14:paraId="454CD26D" w14:textId="2DA01B0B" w:rsidR="00467001" w:rsidRDefault="00467001">
          <w:pPr>
            <w:pStyle w:val="TOC1"/>
            <w:tabs>
              <w:tab w:val="right" w:leader="dot" w:pos="9016"/>
            </w:tabs>
            <w:rPr>
              <w:rFonts w:eastAsiaTheme="minorEastAsia"/>
              <w:noProof/>
              <w:sz w:val="24"/>
              <w:szCs w:val="24"/>
              <w:lang w:val="en-GB" w:eastAsia="en-GB"/>
            </w:rPr>
          </w:pPr>
          <w:hyperlink w:anchor="_Toc194658531" w:history="1">
            <w:r w:rsidRPr="008A1F57">
              <w:rPr>
                <w:rStyle w:val="Hyperlink"/>
                <w:noProof/>
              </w:rPr>
              <w:t>2 - Inhoud</w:t>
            </w:r>
            <w:r>
              <w:rPr>
                <w:noProof/>
                <w:webHidden/>
              </w:rPr>
              <w:tab/>
            </w:r>
            <w:r>
              <w:rPr>
                <w:noProof/>
                <w:webHidden/>
              </w:rPr>
              <w:fldChar w:fldCharType="begin"/>
            </w:r>
            <w:r>
              <w:rPr>
                <w:noProof/>
                <w:webHidden/>
              </w:rPr>
              <w:instrText xml:space="preserve"> PAGEREF _Toc194658531 \h </w:instrText>
            </w:r>
            <w:r>
              <w:rPr>
                <w:noProof/>
                <w:webHidden/>
              </w:rPr>
            </w:r>
            <w:r>
              <w:rPr>
                <w:noProof/>
                <w:webHidden/>
              </w:rPr>
              <w:fldChar w:fldCharType="separate"/>
            </w:r>
            <w:r>
              <w:rPr>
                <w:noProof/>
                <w:webHidden/>
              </w:rPr>
              <w:t>1</w:t>
            </w:r>
            <w:r>
              <w:rPr>
                <w:noProof/>
                <w:webHidden/>
              </w:rPr>
              <w:fldChar w:fldCharType="end"/>
            </w:r>
          </w:hyperlink>
        </w:p>
        <w:p w14:paraId="10EDDF58" w14:textId="109E0039" w:rsidR="009E515E" w:rsidRDefault="00BE5587" w:rsidP="009E515E">
          <w:r>
            <w:rPr>
              <w:b/>
              <w:bCs/>
              <w:noProof/>
            </w:rPr>
            <w:fldChar w:fldCharType="end"/>
          </w:r>
        </w:p>
      </w:sdtContent>
    </w:sdt>
    <w:bookmarkStart w:id="4" w:name="_Toc194662192" w:displacedByCustomXml="prev"/>
    <w:p w14:paraId="4C9CF0C5" w14:textId="77777777" w:rsidR="009E515E" w:rsidRDefault="009E515E">
      <w:pPr>
        <w:rPr>
          <w:rFonts w:asciiTheme="majorHAnsi" w:eastAsiaTheme="majorEastAsia" w:hAnsiTheme="majorHAnsi" w:cstheme="majorBidi"/>
          <w:color w:val="0F4761" w:themeColor="accent1" w:themeShade="BF"/>
          <w:sz w:val="40"/>
          <w:szCs w:val="40"/>
        </w:rPr>
      </w:pPr>
      <w:r>
        <w:br w:type="page"/>
      </w:r>
    </w:p>
    <w:p w14:paraId="7E1F7C48" w14:textId="187B489A" w:rsidR="009E515E" w:rsidRDefault="009E515E" w:rsidP="009E515E">
      <w:pPr>
        <w:pStyle w:val="Heading1"/>
      </w:pPr>
      <w:r>
        <w:lastRenderedPageBreak/>
        <w:t>3 - Inleiding</w:t>
      </w:r>
      <w:bookmarkEnd w:id="4"/>
    </w:p>
    <w:p w14:paraId="18EFC281" w14:textId="49D51D88" w:rsidR="009E515E" w:rsidRDefault="009E515E" w:rsidP="009E515E">
      <w:r>
        <w:t>Dit document gaat vooral over informatie voor de programmeur. Met deze informatie zou je makkelijk de software kunnen uitbereiden. Dit document is daarom ook niet helemaal netjes geformatteerd als je vanuit het oogpunt kijkt van een product owner, dit is puur zodat programmeurs het begrijpen.</w:t>
      </w:r>
    </w:p>
    <w:p w14:paraId="58E93C90" w14:textId="5F54004C" w:rsidR="009E515E" w:rsidRDefault="009E515E" w:rsidP="009E515E">
      <w:r>
        <w:t>Dit document gaat over alles wat met login en registratie te maken heeft aan de front-end unity kant.</w:t>
      </w:r>
    </w:p>
    <w:p w14:paraId="5856B6B4" w14:textId="77777777" w:rsidR="009E515E" w:rsidRDefault="009E515E" w:rsidP="009E515E"/>
    <w:p w14:paraId="5DD74769" w14:textId="77777777" w:rsidR="009E515E" w:rsidRDefault="009E515E" w:rsidP="009E515E"/>
    <w:p w14:paraId="4A9FE426" w14:textId="77777777" w:rsidR="009E515E" w:rsidRDefault="009E515E" w:rsidP="009E515E"/>
    <w:p w14:paraId="4EB4C187" w14:textId="77777777" w:rsidR="00347E75" w:rsidRPr="00347E75" w:rsidRDefault="00347E75" w:rsidP="00347E75"/>
    <w:sectPr w:rsidR="00347E75" w:rsidRPr="00347E7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41515" w14:textId="77777777" w:rsidR="00826D0A" w:rsidRPr="00722FEA" w:rsidRDefault="00826D0A" w:rsidP="00722FEA">
      <w:pPr>
        <w:spacing w:after="0" w:line="240" w:lineRule="auto"/>
      </w:pPr>
      <w:r w:rsidRPr="00722FEA">
        <w:separator/>
      </w:r>
    </w:p>
  </w:endnote>
  <w:endnote w:type="continuationSeparator" w:id="0">
    <w:p w14:paraId="5B03F379" w14:textId="77777777" w:rsidR="00826D0A" w:rsidRPr="00722FEA" w:rsidRDefault="00826D0A"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r w:rsidRPr="00722FEA">
          <w:rPr>
            <w:color w:val="7F7F7F" w:themeColor="background1" w:themeShade="7F"/>
            <w:spacing w:val="60"/>
          </w:rPr>
          <w:t>Droeftoeters</w:t>
        </w:r>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5DFB" w14:textId="77777777" w:rsidR="00826D0A" w:rsidRPr="00722FEA" w:rsidRDefault="00826D0A" w:rsidP="00722FEA">
      <w:pPr>
        <w:spacing w:after="0" w:line="240" w:lineRule="auto"/>
      </w:pPr>
      <w:r w:rsidRPr="00722FEA">
        <w:separator/>
      </w:r>
    </w:p>
  </w:footnote>
  <w:footnote w:type="continuationSeparator" w:id="0">
    <w:p w14:paraId="49165D78" w14:textId="77777777" w:rsidR="00826D0A" w:rsidRPr="00722FEA" w:rsidRDefault="00826D0A"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B44F2"/>
    <w:rsid w:val="001A459D"/>
    <w:rsid w:val="00202997"/>
    <w:rsid w:val="00216328"/>
    <w:rsid w:val="00347E75"/>
    <w:rsid w:val="004111E9"/>
    <w:rsid w:val="00467001"/>
    <w:rsid w:val="004C0E19"/>
    <w:rsid w:val="005B1572"/>
    <w:rsid w:val="006B23A0"/>
    <w:rsid w:val="00722FEA"/>
    <w:rsid w:val="007B68FC"/>
    <w:rsid w:val="00826D0A"/>
    <w:rsid w:val="00996146"/>
    <w:rsid w:val="009E515E"/>
    <w:rsid w:val="009E56F2"/>
    <w:rsid w:val="009F142A"/>
    <w:rsid w:val="00A33847"/>
    <w:rsid w:val="00B41399"/>
    <w:rsid w:val="00BE5587"/>
    <w:rsid w:val="00C32FD9"/>
    <w:rsid w:val="00C72F17"/>
    <w:rsid w:val="00D301B1"/>
    <w:rsid w:val="00E3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Martijn van Houwelingen</cp:lastModifiedBy>
  <cp:revision>5</cp:revision>
  <dcterms:created xsi:type="dcterms:W3CDTF">2025-04-04T09:29:00Z</dcterms:created>
  <dcterms:modified xsi:type="dcterms:W3CDTF">2025-04-04T10:45:00Z</dcterms:modified>
</cp:coreProperties>
</file>